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C37705">
        <w:rPr>
          <w:b/>
          <w:sz w:val="24"/>
          <w:szCs w:val="24"/>
        </w:rPr>
        <w:t>14.12</w:t>
      </w:r>
      <w:bookmarkStart w:id="0" w:name="_GoBack"/>
      <w:bookmarkEnd w:id="0"/>
      <w:r w:rsidRPr="009F3300">
        <w:rPr>
          <w:b/>
          <w:sz w:val="24"/>
          <w:szCs w:val="24"/>
        </w:rPr>
        <w:t>.2022г</w:t>
      </w:r>
      <w:r w:rsidR="00157A2F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A7C95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5A7C9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5A7C9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ED672D" w:rsidRPr="009F3300" w:rsidTr="00777FF7">
        <w:tc>
          <w:tcPr>
            <w:tcW w:w="779" w:type="dxa"/>
          </w:tcPr>
          <w:p w:rsidR="00ED672D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ED672D" w:rsidRDefault="00ED67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8B4271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ED672D" w:rsidRDefault="00ED672D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D672D" w:rsidRDefault="00ED67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9C4AC6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8B4271" w:rsidP="008B4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831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E831B0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E831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E831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5E3E2C" w:rsidRPr="009F3300" w:rsidTr="00777FF7">
        <w:tc>
          <w:tcPr>
            <w:tcW w:w="779" w:type="dxa"/>
          </w:tcPr>
          <w:p w:rsidR="005E3E2C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E3E2C" w:rsidRPr="009F3300" w:rsidRDefault="005E3E2C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свеклы с чесноком </w:t>
            </w:r>
          </w:p>
        </w:tc>
        <w:tc>
          <w:tcPr>
            <w:tcW w:w="1559" w:type="dxa"/>
          </w:tcPr>
          <w:p w:rsidR="005E3E2C" w:rsidRDefault="005E3E2C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E3E2C" w:rsidRDefault="005E3E2C" w:rsidP="005E3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8B4271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из отварной </w:t>
            </w:r>
            <w:r w:rsidR="00E831B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1559" w:type="dxa"/>
          </w:tcPr>
          <w:p w:rsidR="005374EB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A7C95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B79AC">
              <w:rPr>
                <w:b/>
                <w:sz w:val="28"/>
                <w:szCs w:val="28"/>
              </w:rPr>
              <w:t>из конце</w:t>
            </w:r>
            <w:r w:rsidR="00737BD1">
              <w:rPr>
                <w:b/>
                <w:sz w:val="28"/>
                <w:szCs w:val="28"/>
              </w:rPr>
              <w:t>н</w:t>
            </w:r>
            <w:r w:rsidR="009B79AC">
              <w:rPr>
                <w:b/>
                <w:sz w:val="28"/>
                <w:szCs w:val="28"/>
              </w:rPr>
              <w:t>трата плодово-</w:t>
            </w:r>
            <w:proofErr w:type="spellStart"/>
            <w:r w:rsidR="009B79AC">
              <w:rPr>
                <w:b/>
                <w:sz w:val="28"/>
                <w:szCs w:val="28"/>
              </w:rPr>
              <w:t>ягодн</w:t>
            </w:r>
            <w:proofErr w:type="spellEnd"/>
            <w:r w:rsidR="009B79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B4271" w:rsidRPr="009F3300" w:rsidRDefault="008B4271" w:rsidP="008B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77D7E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B427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C6136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  <w:r w:rsidR="00D328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136A" w:rsidRPr="009F3300" w:rsidRDefault="00C6136A" w:rsidP="00C6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6136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C734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D328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8B4271" w:rsidRPr="009F3300" w:rsidTr="00777FF7">
        <w:tc>
          <w:tcPr>
            <w:tcW w:w="779" w:type="dxa"/>
          </w:tcPr>
          <w:p w:rsidR="008B4271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B4271" w:rsidRDefault="008B4271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8B4271" w:rsidRDefault="008B42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8B4271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42C6A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6C2B5F" w:rsidRPr="009F3300" w:rsidRDefault="00F77D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6C2B5F" w:rsidRPr="009F3300" w:rsidRDefault="00F77D7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0E71E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D3289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F77D7E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116,2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8555C"/>
    <w:rsid w:val="000934CA"/>
    <w:rsid w:val="000B0B6A"/>
    <w:rsid w:val="000B5B52"/>
    <w:rsid w:val="000C0C87"/>
    <w:rsid w:val="000C7CCA"/>
    <w:rsid w:val="000E71E7"/>
    <w:rsid w:val="000F17B8"/>
    <w:rsid w:val="000F2B20"/>
    <w:rsid w:val="001148A2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68F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E3E2C"/>
    <w:rsid w:val="0060141F"/>
    <w:rsid w:val="00616948"/>
    <w:rsid w:val="006227C0"/>
    <w:rsid w:val="00624496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BD1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B4271"/>
    <w:rsid w:val="008C734E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79AC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F3B3E"/>
    <w:rsid w:val="00B26CE8"/>
    <w:rsid w:val="00B360A7"/>
    <w:rsid w:val="00B45169"/>
    <w:rsid w:val="00B52A22"/>
    <w:rsid w:val="00BE3746"/>
    <w:rsid w:val="00BF761E"/>
    <w:rsid w:val="00C307DE"/>
    <w:rsid w:val="00C37705"/>
    <w:rsid w:val="00C43D72"/>
    <w:rsid w:val="00C6053A"/>
    <w:rsid w:val="00C6136A"/>
    <w:rsid w:val="00C61C0B"/>
    <w:rsid w:val="00C766A0"/>
    <w:rsid w:val="00C76B63"/>
    <w:rsid w:val="00C77235"/>
    <w:rsid w:val="00C83C3D"/>
    <w:rsid w:val="00C96D8F"/>
    <w:rsid w:val="00CC01FA"/>
    <w:rsid w:val="00CC58BB"/>
    <w:rsid w:val="00CC68E0"/>
    <w:rsid w:val="00CF01D3"/>
    <w:rsid w:val="00CF6FBB"/>
    <w:rsid w:val="00D25978"/>
    <w:rsid w:val="00D3289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5E28"/>
    <w:rsid w:val="00E74C52"/>
    <w:rsid w:val="00E831B0"/>
    <w:rsid w:val="00E87E5D"/>
    <w:rsid w:val="00EA5C5F"/>
    <w:rsid w:val="00EA5C6B"/>
    <w:rsid w:val="00EC7CBE"/>
    <w:rsid w:val="00ED43AC"/>
    <w:rsid w:val="00ED672D"/>
    <w:rsid w:val="00EF5E49"/>
    <w:rsid w:val="00F07C16"/>
    <w:rsid w:val="00F110FA"/>
    <w:rsid w:val="00F11122"/>
    <w:rsid w:val="00F155F6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9C6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9760-1ECC-4430-B1B6-FF869832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8</cp:revision>
  <cp:lastPrinted>2022-03-10T00:51:00Z</cp:lastPrinted>
  <dcterms:created xsi:type="dcterms:W3CDTF">2022-01-14T07:37:00Z</dcterms:created>
  <dcterms:modified xsi:type="dcterms:W3CDTF">2022-12-13T01:25:00Z</dcterms:modified>
</cp:coreProperties>
</file>